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šenia.EÚ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ulská 16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24450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25473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D313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4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D313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D313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D313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D313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óbert Bri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D313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D313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D313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D313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Jozef Kaščá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D313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D313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D313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D3131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2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8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8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3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3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1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3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3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0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0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1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9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0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0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26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96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32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2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32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7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7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2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52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36C" w:rsidRDefault="0007636C" w:rsidP="00107589">
      <w:pPr>
        <w:spacing w:after="0" w:line="240" w:lineRule="auto"/>
      </w:pPr>
      <w:r>
        <w:separator/>
      </w:r>
    </w:p>
  </w:endnote>
  <w:endnote w:type="continuationSeparator" w:id="0">
    <w:p w:rsidR="0007636C" w:rsidRDefault="0007636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5D3131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36C" w:rsidRDefault="0007636C" w:rsidP="00107589">
      <w:pPr>
        <w:spacing w:after="0" w:line="240" w:lineRule="auto"/>
      </w:pPr>
      <w:r>
        <w:separator/>
      </w:r>
    </w:p>
  </w:footnote>
  <w:footnote w:type="continuationSeparator" w:id="0">
    <w:p w:rsidR="0007636C" w:rsidRDefault="0007636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7636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3131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1D74D86-253B-473B-802E-04B36C9FE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EF63C-1C02-4976-AA91-3B8F68BEA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5723</Words>
  <Characters>32627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38</cp:revision>
  <cp:lastPrinted>2015-01-27T14:36:00Z</cp:lastPrinted>
  <dcterms:created xsi:type="dcterms:W3CDTF">2015-02-18T08:50:00Z</dcterms:created>
  <dcterms:modified xsi:type="dcterms:W3CDTF">2020-02-13T15:28:00Z</dcterms:modified>
</cp:coreProperties>
</file>